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ACFC" w14:textId="77777777" w:rsidR="005E0124" w:rsidRDefault="00087A08">
      <w:pPr>
        <w:jc w:val="center"/>
        <w:rPr>
          <w:b/>
          <w:bCs/>
        </w:rPr>
      </w:pPr>
      <w:r>
        <w:rPr>
          <w:b/>
          <w:bCs/>
          <w:color w:val="000000"/>
          <w:sz w:val="40"/>
          <w:szCs w:val="40"/>
        </w:rPr>
        <w:t>REGULAMIN</w:t>
      </w:r>
      <w:r>
        <w:rPr>
          <w:b/>
          <w:bCs/>
        </w:rPr>
        <w:t xml:space="preserve"> </w:t>
      </w:r>
    </w:p>
    <w:p w14:paraId="0BC829CC" w14:textId="77777777" w:rsidR="005E0124" w:rsidRDefault="00087A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Gdańskie Czwartki Lekkoatletyczne Szkół Podstawowych</w:t>
      </w:r>
    </w:p>
    <w:p w14:paraId="18F84051" w14:textId="49C2AE96" w:rsidR="005E0124" w:rsidRDefault="00087A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gólnopolskie Czwartki Lekkoatletyczne</w:t>
      </w:r>
    </w:p>
    <w:p w14:paraId="06C828AA" w14:textId="02388196" w:rsidR="005E0124" w:rsidRDefault="00087A08">
      <w:pPr>
        <w:jc w:val="center"/>
        <w:rPr>
          <w:b/>
          <w:bCs/>
        </w:rPr>
      </w:pPr>
      <w:r>
        <w:rPr>
          <w:b/>
          <w:bCs/>
        </w:rPr>
        <w:t xml:space="preserve"> 20</w:t>
      </w:r>
      <w:r w:rsidR="008016B8">
        <w:rPr>
          <w:b/>
          <w:bCs/>
        </w:rPr>
        <w:t>2</w:t>
      </w:r>
      <w:r w:rsidR="0048483A">
        <w:rPr>
          <w:b/>
          <w:bCs/>
        </w:rPr>
        <w:t>4</w:t>
      </w:r>
      <w:r>
        <w:rPr>
          <w:b/>
          <w:bCs/>
        </w:rPr>
        <w:t>/202</w:t>
      </w:r>
      <w:r w:rsidR="0048483A">
        <w:rPr>
          <w:b/>
          <w:bCs/>
        </w:rPr>
        <w:t>5</w:t>
      </w:r>
    </w:p>
    <w:p w14:paraId="47CCAEF0" w14:textId="77777777" w:rsidR="005E0124" w:rsidRDefault="005E0124">
      <w:pPr>
        <w:jc w:val="both"/>
        <w:rPr>
          <w:b/>
          <w:bCs/>
          <w:color w:val="000000"/>
        </w:rPr>
      </w:pPr>
    </w:p>
    <w:p w14:paraId="12601B56" w14:textId="77777777" w:rsidR="005E0124" w:rsidRDefault="00087A08">
      <w:pPr>
        <w:numPr>
          <w:ilvl w:val="0"/>
          <w:numId w:val="3"/>
        </w:numPr>
        <w:spacing w:line="360" w:lineRule="auto"/>
        <w:ind w:left="448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rganizator:</w:t>
      </w:r>
    </w:p>
    <w:p w14:paraId="0C05662C" w14:textId="77777777" w:rsidR="005E0124" w:rsidRDefault="00087A08">
      <w:pPr>
        <w:pStyle w:val="Akapitzlist"/>
        <w:numPr>
          <w:ilvl w:val="0"/>
          <w:numId w:val="6"/>
        </w:numPr>
        <w:tabs>
          <w:tab w:val="left" w:pos="709"/>
          <w:tab w:val="left" w:pos="396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dański Zespół Schronisk i Sportu Szkolnego, Al. Grunwaldzka 244, 80-314 Gdańsk.</w:t>
      </w:r>
    </w:p>
    <w:p w14:paraId="462D54BD" w14:textId="77777777" w:rsidR="005E0124" w:rsidRDefault="005E0124">
      <w:pPr>
        <w:tabs>
          <w:tab w:val="left" w:pos="720"/>
          <w:tab w:val="left" w:pos="3960"/>
        </w:tabs>
        <w:ind w:left="714"/>
        <w:jc w:val="both"/>
        <w:rPr>
          <w:color w:val="000000"/>
          <w:sz w:val="20"/>
          <w:szCs w:val="20"/>
        </w:rPr>
      </w:pPr>
    </w:p>
    <w:p w14:paraId="5418BDB0" w14:textId="58860B69" w:rsidR="005E0124" w:rsidRDefault="00087A08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  <w:bCs/>
          <w:color w:val="000000"/>
        </w:rPr>
        <w:t>Terminy jesień</w:t>
      </w:r>
      <w:r w:rsidR="00D41FED">
        <w:rPr>
          <w:b/>
          <w:bCs/>
          <w:color w:val="000000"/>
        </w:rPr>
        <w:t>:</w:t>
      </w:r>
    </w:p>
    <w:p w14:paraId="5431D969" w14:textId="11DBDD8F" w:rsidR="005E0124" w:rsidRPr="00DC7EDD" w:rsidRDefault="00087A08">
      <w:pPr>
        <w:spacing w:line="276" w:lineRule="auto"/>
        <w:ind w:left="454"/>
        <w:jc w:val="both"/>
        <w:rPr>
          <w:sz w:val="20"/>
          <w:szCs w:val="20"/>
        </w:rPr>
      </w:pPr>
      <w:r w:rsidRPr="00DC7EDD">
        <w:rPr>
          <w:sz w:val="20"/>
          <w:szCs w:val="20"/>
        </w:rPr>
        <w:t>1</w:t>
      </w:r>
      <w:r w:rsidR="0048483A">
        <w:rPr>
          <w:sz w:val="20"/>
          <w:szCs w:val="20"/>
        </w:rPr>
        <w:t>2</w:t>
      </w:r>
      <w:r w:rsidRPr="00DC7EDD">
        <w:rPr>
          <w:sz w:val="20"/>
          <w:szCs w:val="20"/>
        </w:rPr>
        <w:t>.09.20</w:t>
      </w:r>
      <w:r w:rsidR="008016B8" w:rsidRPr="00DC7EDD">
        <w:rPr>
          <w:sz w:val="20"/>
          <w:szCs w:val="20"/>
        </w:rPr>
        <w:t>2</w:t>
      </w:r>
      <w:r w:rsidR="0048483A">
        <w:rPr>
          <w:sz w:val="20"/>
          <w:szCs w:val="20"/>
        </w:rPr>
        <w:t>4</w:t>
      </w:r>
      <w:r w:rsidRPr="00DC7EDD">
        <w:rPr>
          <w:sz w:val="20"/>
          <w:szCs w:val="20"/>
        </w:rPr>
        <w:t xml:space="preserve"> Kompleks Sportowy Grunwaldzka 244, godz.10.00</w:t>
      </w:r>
    </w:p>
    <w:p w14:paraId="176E6E22" w14:textId="744F7620" w:rsidR="005E0124" w:rsidRDefault="0048483A">
      <w:pPr>
        <w:spacing w:line="276" w:lineRule="auto"/>
        <w:ind w:left="454"/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="00087A08" w:rsidRPr="00DC7EDD">
        <w:rPr>
          <w:sz w:val="20"/>
          <w:szCs w:val="20"/>
        </w:rPr>
        <w:t>.09.20</w:t>
      </w:r>
      <w:r w:rsidR="008016B8" w:rsidRPr="00DC7EDD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="00087A08" w:rsidRPr="00DC7EDD">
        <w:rPr>
          <w:sz w:val="20"/>
          <w:szCs w:val="20"/>
        </w:rPr>
        <w:t xml:space="preserve"> Kompleks Sportowy Grunwaldzka 244, godz.10.00</w:t>
      </w:r>
    </w:p>
    <w:p w14:paraId="249C2D53" w14:textId="0DE70465" w:rsidR="00F86CFD" w:rsidRPr="00DC7EDD" w:rsidRDefault="00F86CFD">
      <w:pPr>
        <w:spacing w:line="276" w:lineRule="auto"/>
        <w:ind w:lef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4.10.2024 </w:t>
      </w:r>
      <w:r w:rsidRPr="00DC7EDD">
        <w:rPr>
          <w:sz w:val="20"/>
          <w:szCs w:val="20"/>
        </w:rPr>
        <w:t>Kompleks Sportowy Grunwaldzka 244, godz.10.00</w:t>
      </w:r>
      <w:r>
        <w:rPr>
          <w:sz w:val="20"/>
          <w:szCs w:val="20"/>
        </w:rPr>
        <w:t xml:space="preserve"> Rezerwa</w:t>
      </w:r>
    </w:p>
    <w:p w14:paraId="1613F825" w14:textId="77777777" w:rsidR="005E0124" w:rsidRDefault="005E0124">
      <w:pPr>
        <w:spacing w:line="276" w:lineRule="auto"/>
        <w:ind w:left="454"/>
        <w:jc w:val="both"/>
        <w:rPr>
          <w:sz w:val="20"/>
          <w:szCs w:val="20"/>
        </w:rPr>
      </w:pPr>
    </w:p>
    <w:p w14:paraId="18E317CE" w14:textId="34C25C0B" w:rsidR="00C04510" w:rsidRPr="00CC05AD" w:rsidRDefault="00087A08" w:rsidP="00C04510">
      <w:pPr>
        <w:pStyle w:val="Bezodstpw"/>
        <w:spacing w:line="276" w:lineRule="auto"/>
        <w:rPr>
          <w:b/>
          <w:bCs/>
        </w:rPr>
      </w:pPr>
      <w:r>
        <w:rPr>
          <w:color w:val="2A6099"/>
          <w:sz w:val="20"/>
          <w:szCs w:val="20"/>
        </w:rPr>
        <w:t xml:space="preserve">         </w:t>
      </w:r>
      <w:r w:rsidR="008016B8" w:rsidRPr="00D41FED">
        <w:rPr>
          <w:b/>
          <w:bCs/>
        </w:rPr>
        <w:t>Wiosna:</w:t>
      </w:r>
    </w:p>
    <w:p w14:paraId="5B14EAFD" w14:textId="29C77FEE" w:rsidR="00C04510" w:rsidRPr="00C04510" w:rsidRDefault="00C04510" w:rsidP="00C04510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04510">
        <w:rPr>
          <w:sz w:val="20"/>
          <w:szCs w:val="20"/>
        </w:rPr>
        <w:t>2</w:t>
      </w:r>
      <w:r w:rsidR="00CC05AD">
        <w:rPr>
          <w:sz w:val="20"/>
          <w:szCs w:val="20"/>
        </w:rPr>
        <w:t>4</w:t>
      </w:r>
      <w:r w:rsidRPr="00C04510">
        <w:rPr>
          <w:sz w:val="20"/>
          <w:szCs w:val="20"/>
        </w:rPr>
        <w:t xml:space="preserve">.04.2025 </w:t>
      </w:r>
      <w:r w:rsidRPr="00DC7EDD">
        <w:rPr>
          <w:sz w:val="20"/>
          <w:szCs w:val="20"/>
        </w:rPr>
        <w:t>Kompleks Sportowy Grunwaldzka 244, godz.10.00</w:t>
      </w:r>
    </w:p>
    <w:p w14:paraId="4C87CBBE" w14:textId="3B1D6E40" w:rsidR="00C04510" w:rsidRPr="00C04510" w:rsidRDefault="00C04510" w:rsidP="00C04510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C04510">
        <w:rPr>
          <w:sz w:val="20"/>
          <w:szCs w:val="20"/>
        </w:rPr>
        <w:t xml:space="preserve">28.04.2025 </w:t>
      </w:r>
      <w:r w:rsidRPr="00DC7EDD">
        <w:rPr>
          <w:sz w:val="20"/>
          <w:szCs w:val="20"/>
        </w:rPr>
        <w:t>Kompleks Sportowy Grunwaldzka 244, godz.10.00</w:t>
      </w:r>
      <w:r>
        <w:rPr>
          <w:sz w:val="20"/>
          <w:szCs w:val="20"/>
        </w:rPr>
        <w:t xml:space="preserve"> </w:t>
      </w:r>
    </w:p>
    <w:p w14:paraId="10A01E14" w14:textId="0DFFA275" w:rsidR="00C04510" w:rsidRPr="00C04510" w:rsidRDefault="00C04510" w:rsidP="00C04510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C05AD">
        <w:rPr>
          <w:sz w:val="20"/>
          <w:szCs w:val="20"/>
        </w:rPr>
        <w:t>16</w:t>
      </w:r>
      <w:r w:rsidRPr="00C04510">
        <w:rPr>
          <w:sz w:val="20"/>
          <w:szCs w:val="20"/>
        </w:rPr>
        <w:t xml:space="preserve">.05.2025 </w:t>
      </w:r>
      <w:r w:rsidRPr="00DC7EDD">
        <w:rPr>
          <w:sz w:val="20"/>
          <w:szCs w:val="20"/>
        </w:rPr>
        <w:t>Kompleks Sportowy Grunwaldzka 244, godz.10.00</w:t>
      </w:r>
      <w:r>
        <w:rPr>
          <w:sz w:val="20"/>
          <w:szCs w:val="20"/>
        </w:rPr>
        <w:t xml:space="preserve"> </w:t>
      </w:r>
      <w:r w:rsidR="00691B85">
        <w:rPr>
          <w:b/>
          <w:bCs/>
          <w:sz w:val="20"/>
          <w:szCs w:val="20"/>
        </w:rPr>
        <w:t>Rezerw</w:t>
      </w:r>
      <w:r w:rsidR="00EB135A">
        <w:rPr>
          <w:b/>
          <w:bCs/>
          <w:sz w:val="20"/>
          <w:szCs w:val="20"/>
        </w:rPr>
        <w:t>owy termin</w:t>
      </w:r>
    </w:p>
    <w:p w14:paraId="6E0751A3" w14:textId="5F196908" w:rsidR="00DC7EDD" w:rsidRDefault="00C04510" w:rsidP="00C04510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C05AD">
        <w:rPr>
          <w:sz w:val="20"/>
          <w:szCs w:val="20"/>
        </w:rPr>
        <w:t>30</w:t>
      </w:r>
      <w:r w:rsidRPr="00C04510">
        <w:rPr>
          <w:sz w:val="20"/>
          <w:szCs w:val="20"/>
        </w:rPr>
        <w:t xml:space="preserve">.05.2025 </w:t>
      </w:r>
      <w:r w:rsidRPr="00DC7EDD">
        <w:rPr>
          <w:sz w:val="20"/>
          <w:szCs w:val="20"/>
        </w:rPr>
        <w:t>Kompleks Sportowy Grunwaldzka 244, godz.10.00</w:t>
      </w:r>
      <w:r>
        <w:rPr>
          <w:sz w:val="20"/>
          <w:szCs w:val="20"/>
        </w:rPr>
        <w:t xml:space="preserve"> </w:t>
      </w:r>
      <w:r w:rsidR="00691B85" w:rsidRPr="00691B85">
        <w:rPr>
          <w:b/>
          <w:bCs/>
          <w:sz w:val="20"/>
          <w:szCs w:val="20"/>
        </w:rPr>
        <w:t>Finał</w:t>
      </w:r>
      <w:r w:rsidR="0006794F">
        <w:rPr>
          <w:b/>
          <w:bCs/>
          <w:sz w:val="20"/>
          <w:szCs w:val="20"/>
        </w:rPr>
        <w:t xml:space="preserve"> Gdańsk</w:t>
      </w:r>
    </w:p>
    <w:p w14:paraId="5C2539E4" w14:textId="77777777" w:rsidR="00C04510" w:rsidRDefault="00C04510" w:rsidP="00C04510">
      <w:pPr>
        <w:pStyle w:val="Bezodstpw"/>
        <w:spacing w:line="276" w:lineRule="auto"/>
        <w:rPr>
          <w:sz w:val="20"/>
          <w:szCs w:val="20"/>
        </w:rPr>
      </w:pPr>
    </w:p>
    <w:p w14:paraId="55140581" w14:textId="57B89D2B" w:rsidR="005E0124" w:rsidRDefault="005940E7" w:rsidP="00DC7EDD">
      <w:pPr>
        <w:pStyle w:val="Bezodstpw"/>
        <w:spacing w:line="276" w:lineRule="auto"/>
      </w:pPr>
      <w:bookmarkStart w:id="0" w:name="_Hlk129632169"/>
      <w:r>
        <w:rPr>
          <w:b/>
        </w:rPr>
        <w:t xml:space="preserve">        </w:t>
      </w:r>
      <w:r w:rsidR="00087A08">
        <w:rPr>
          <w:b/>
        </w:rPr>
        <w:t>FINAŁ OGÓLNOPOLSKI</w:t>
      </w:r>
      <w:r w:rsidR="00F860C8">
        <w:rPr>
          <w:b/>
        </w:rPr>
        <w:t xml:space="preserve"> ŁÓDZ</w:t>
      </w:r>
      <w:r w:rsidR="00DC7EDD">
        <w:rPr>
          <w:b/>
        </w:rPr>
        <w:t xml:space="preserve">- </w:t>
      </w:r>
      <w:r w:rsidR="00CC05AD">
        <w:rPr>
          <w:b/>
        </w:rPr>
        <w:t xml:space="preserve">20-22 </w:t>
      </w:r>
      <w:r w:rsidR="006A7C61">
        <w:rPr>
          <w:b/>
        </w:rPr>
        <w:t>Czerwca</w:t>
      </w:r>
      <w:r w:rsidR="00471D7A">
        <w:rPr>
          <w:b/>
        </w:rPr>
        <w:t xml:space="preserve"> </w:t>
      </w:r>
      <w:r w:rsidR="00DC7EDD">
        <w:rPr>
          <w:b/>
        </w:rPr>
        <w:t>202</w:t>
      </w:r>
      <w:r w:rsidR="0048483A">
        <w:rPr>
          <w:b/>
        </w:rPr>
        <w:t>5</w:t>
      </w:r>
    </w:p>
    <w:p w14:paraId="7C241607" w14:textId="77777777" w:rsidR="005E0124" w:rsidRDefault="005E0124">
      <w:pPr>
        <w:ind w:left="454"/>
        <w:jc w:val="both"/>
        <w:rPr>
          <w:color w:val="0033CC"/>
          <w:sz w:val="20"/>
          <w:szCs w:val="20"/>
        </w:rPr>
      </w:pPr>
    </w:p>
    <w:p w14:paraId="0F6E0787" w14:textId="77777777" w:rsidR="005E0124" w:rsidRDefault="00087A08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Cel imprezy</w:t>
      </w:r>
    </w:p>
    <w:p w14:paraId="0B2378A0" w14:textId="77777777" w:rsidR="005E0124" w:rsidRDefault="00087A08">
      <w:pPr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pularyzacja i upowszechnianie lekkiej atletyki jako zdrowej i najprostszej formy aktywnego wypoczynku wśród dzieci i młodzieży szkół podstawowych</w:t>
      </w:r>
    </w:p>
    <w:p w14:paraId="6AD7368A" w14:textId="77777777" w:rsidR="005E0124" w:rsidRDefault="00087A08">
      <w:pPr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chęcenie najzdolniejszych do podjęcia zajęć treningowych z lekkiej atletyki</w:t>
      </w:r>
    </w:p>
    <w:p w14:paraId="5D54309C" w14:textId="77777777" w:rsidR="005E0124" w:rsidRDefault="005E0124">
      <w:pPr>
        <w:jc w:val="both"/>
      </w:pPr>
    </w:p>
    <w:p w14:paraId="01D9C0D8" w14:textId="77777777" w:rsidR="005E0124" w:rsidRDefault="00087A08">
      <w:pPr>
        <w:numPr>
          <w:ilvl w:val="0"/>
          <w:numId w:val="4"/>
        </w:numPr>
        <w:spacing w:line="360" w:lineRule="auto"/>
        <w:jc w:val="both"/>
        <w:rPr>
          <w:b/>
          <w:color w:val="000000"/>
        </w:rPr>
      </w:pPr>
      <w:r>
        <w:rPr>
          <w:b/>
          <w:bCs/>
          <w:color w:val="000000"/>
        </w:rPr>
        <w:t>Konkurencje</w:t>
      </w:r>
      <w:r>
        <w:rPr>
          <w:b/>
          <w:color w:val="000000"/>
        </w:rPr>
        <w:t>:</w:t>
      </w:r>
    </w:p>
    <w:p w14:paraId="19D782D2" w14:textId="4A85AE1C" w:rsidR="0048483A" w:rsidRDefault="00087A08">
      <w:pPr>
        <w:spacing w:line="276" w:lineRule="auto"/>
        <w:ind w:firstLine="45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ziewczęta:</w:t>
      </w:r>
      <w:r>
        <w:rPr>
          <w:color w:val="000000"/>
          <w:sz w:val="20"/>
          <w:szCs w:val="20"/>
        </w:rPr>
        <w:t xml:space="preserve"> 60m, 300m, 600m, skok w dal, </w:t>
      </w:r>
      <w:r w:rsidR="0048483A">
        <w:rPr>
          <w:color w:val="000000"/>
          <w:sz w:val="20"/>
          <w:szCs w:val="20"/>
        </w:rPr>
        <w:t xml:space="preserve">skok wzwyż, </w:t>
      </w:r>
      <w:r>
        <w:rPr>
          <w:color w:val="000000"/>
          <w:sz w:val="20"/>
          <w:szCs w:val="20"/>
        </w:rPr>
        <w:t xml:space="preserve">rzut piłeczką palantową, </w:t>
      </w:r>
      <w:r w:rsidR="00FF24DD">
        <w:rPr>
          <w:color w:val="000000"/>
          <w:sz w:val="20"/>
          <w:szCs w:val="20"/>
        </w:rPr>
        <w:t>pchnięcie kulą</w:t>
      </w:r>
      <w:r>
        <w:rPr>
          <w:color w:val="000000"/>
          <w:sz w:val="20"/>
          <w:szCs w:val="20"/>
        </w:rPr>
        <w:t xml:space="preserve"> 2kg </w:t>
      </w:r>
      <w:r w:rsidR="0048483A">
        <w:rPr>
          <w:color w:val="000000"/>
          <w:sz w:val="20"/>
          <w:szCs w:val="20"/>
        </w:rPr>
        <w:t xml:space="preserve">-I  </w:t>
      </w:r>
    </w:p>
    <w:p w14:paraId="19C7CEBA" w14:textId="5070FE45" w:rsidR="005E0124" w:rsidRDefault="0048483A">
      <w:pPr>
        <w:spacing w:line="276" w:lineRule="auto"/>
        <w:ind w:firstLine="45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upa wiekowa</w:t>
      </w:r>
    </w:p>
    <w:p w14:paraId="6F9DF5A5" w14:textId="36F23E9F" w:rsidR="0048483A" w:rsidRDefault="00087A08">
      <w:pPr>
        <w:spacing w:line="276" w:lineRule="auto"/>
        <w:ind w:firstLine="45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hłopcy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  <w:t xml:space="preserve"> 60m, 300m, 1000m, skok w dal,</w:t>
      </w:r>
      <w:r w:rsidR="0048483A">
        <w:rPr>
          <w:color w:val="000000"/>
          <w:sz w:val="20"/>
          <w:szCs w:val="20"/>
        </w:rPr>
        <w:t xml:space="preserve"> skok wzwyż,</w:t>
      </w:r>
      <w:r>
        <w:rPr>
          <w:color w:val="000000"/>
          <w:sz w:val="20"/>
          <w:szCs w:val="20"/>
        </w:rPr>
        <w:t xml:space="preserve"> rzut piłeczką palantową, </w:t>
      </w:r>
      <w:r w:rsidR="00FF24DD">
        <w:rPr>
          <w:color w:val="000000"/>
          <w:sz w:val="20"/>
          <w:szCs w:val="20"/>
        </w:rPr>
        <w:t xml:space="preserve">pchnięcie kulą </w:t>
      </w:r>
      <w:r>
        <w:rPr>
          <w:color w:val="000000"/>
          <w:sz w:val="20"/>
          <w:szCs w:val="20"/>
        </w:rPr>
        <w:t>3kg</w:t>
      </w:r>
      <w:r w:rsidR="0048483A">
        <w:rPr>
          <w:color w:val="000000"/>
          <w:sz w:val="20"/>
          <w:szCs w:val="20"/>
        </w:rPr>
        <w:t>-</w:t>
      </w:r>
      <w:r w:rsidR="00F860C8">
        <w:rPr>
          <w:color w:val="000000"/>
          <w:sz w:val="20"/>
          <w:szCs w:val="20"/>
        </w:rPr>
        <w:t>I</w:t>
      </w:r>
    </w:p>
    <w:p w14:paraId="21526827" w14:textId="7BC27F63" w:rsidR="005E0124" w:rsidRDefault="0048483A">
      <w:pPr>
        <w:spacing w:line="276" w:lineRule="auto"/>
        <w:ind w:firstLine="45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upa wiekowa</w:t>
      </w:r>
    </w:p>
    <w:p w14:paraId="4B3064E8" w14:textId="77777777" w:rsidR="005E0124" w:rsidRDefault="005E0124">
      <w:pPr>
        <w:spacing w:line="276" w:lineRule="auto"/>
        <w:ind w:firstLine="450"/>
        <w:jc w:val="both"/>
        <w:rPr>
          <w:color w:val="000000"/>
          <w:sz w:val="20"/>
          <w:szCs w:val="20"/>
        </w:rPr>
      </w:pPr>
    </w:p>
    <w:p w14:paraId="1A9BE2D6" w14:textId="77777777" w:rsidR="005E0124" w:rsidRDefault="00087A08">
      <w:pPr>
        <w:numPr>
          <w:ilvl w:val="0"/>
          <w:numId w:val="4"/>
        </w:numPr>
        <w:spacing w:line="360" w:lineRule="auto"/>
        <w:ind w:left="448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czestnicy:</w:t>
      </w:r>
    </w:p>
    <w:p w14:paraId="6959FB50" w14:textId="77777777" w:rsidR="005E0124" w:rsidRDefault="00087A08">
      <w:pPr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Prawo startu mają uczniowie trójmiejskich szkół podstawowych</w:t>
      </w:r>
    </w:p>
    <w:p w14:paraId="3C0B2885" w14:textId="77777777" w:rsidR="005E0124" w:rsidRDefault="00087A0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Każdy zawodnik może startować podczas jednych zawodów w dwóch konkurencjach: </w:t>
      </w:r>
    </w:p>
    <w:p w14:paraId="131E44D8" w14:textId="77777777" w:rsidR="005E0124" w:rsidRDefault="00087A08">
      <w:pPr>
        <w:spacing w:line="276" w:lineRule="auto"/>
        <w:ind w:left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jednej biegowej i jednej technicznej</w:t>
      </w:r>
    </w:p>
    <w:p w14:paraId="0B43D3BC" w14:textId="77777777" w:rsidR="005E0124" w:rsidRDefault="00087A0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wody będą przeprowadzone w trzech kategoriach wiekowych:</w:t>
      </w:r>
    </w:p>
    <w:p w14:paraId="441E8ECA" w14:textId="77777777" w:rsidR="005E0124" w:rsidRDefault="005E0124">
      <w:pPr>
        <w:spacing w:line="276" w:lineRule="auto"/>
        <w:jc w:val="both"/>
        <w:rPr>
          <w:sz w:val="20"/>
          <w:szCs w:val="20"/>
        </w:rPr>
      </w:pPr>
    </w:p>
    <w:p w14:paraId="6358BDC3" w14:textId="18B93826" w:rsidR="005E0124" w:rsidRDefault="00087A0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I grupa wiekowa 13 lat - rocznik 20</w:t>
      </w:r>
      <w:r w:rsidR="002C0573">
        <w:rPr>
          <w:sz w:val="20"/>
          <w:szCs w:val="20"/>
        </w:rPr>
        <w:t>1</w:t>
      </w:r>
      <w:r w:rsidR="0048483A">
        <w:rPr>
          <w:sz w:val="20"/>
          <w:szCs w:val="20"/>
        </w:rPr>
        <w:t>2</w:t>
      </w:r>
    </w:p>
    <w:p w14:paraId="5E74CEA2" w14:textId="1ED09F11" w:rsidR="005E0124" w:rsidRDefault="00087A0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II grupa wiekowa 12 lat - rocznik 20</w:t>
      </w:r>
      <w:r w:rsidR="00D41FED">
        <w:rPr>
          <w:sz w:val="20"/>
          <w:szCs w:val="20"/>
        </w:rPr>
        <w:t>1</w:t>
      </w:r>
      <w:r w:rsidR="0048483A">
        <w:rPr>
          <w:sz w:val="20"/>
          <w:szCs w:val="20"/>
        </w:rPr>
        <w:t>3</w:t>
      </w:r>
    </w:p>
    <w:p w14:paraId="4228132A" w14:textId="0ECBA938" w:rsidR="005E0124" w:rsidRDefault="00087A0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III grupa wiekowa 11 lat i młodsi - rocznik 20</w:t>
      </w:r>
      <w:r w:rsidR="00D41FED">
        <w:rPr>
          <w:sz w:val="20"/>
          <w:szCs w:val="20"/>
        </w:rPr>
        <w:t>1</w:t>
      </w:r>
      <w:r w:rsidR="0048483A">
        <w:rPr>
          <w:sz w:val="20"/>
          <w:szCs w:val="20"/>
        </w:rPr>
        <w:t>4</w:t>
      </w:r>
    </w:p>
    <w:p w14:paraId="167404D5" w14:textId="77777777" w:rsidR="005E0124" w:rsidRDefault="005E0124">
      <w:pPr>
        <w:jc w:val="both"/>
        <w:rPr>
          <w:sz w:val="20"/>
          <w:szCs w:val="20"/>
        </w:rPr>
      </w:pPr>
    </w:p>
    <w:p w14:paraId="7BEA194C" w14:textId="77777777" w:rsidR="005E0124" w:rsidRDefault="00087A08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Zgłoszenia </w:t>
      </w:r>
    </w:p>
    <w:p w14:paraId="5ED9621B" w14:textId="7E69A5E5" w:rsidR="005E0124" w:rsidRDefault="00087A0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głoszenia (karta zgłoszenia oraz zgoda uczestnika) tylko na druku organizatora przyjmujemy</w:t>
      </w:r>
      <w:r w:rsidR="00CC05AD">
        <w:rPr>
          <w:sz w:val="20"/>
          <w:szCs w:val="20"/>
        </w:rPr>
        <w:t xml:space="preserve"> mailem </w:t>
      </w:r>
      <w:hyperlink r:id="rId8" w:history="1">
        <w:r w:rsidR="00CC05AD" w:rsidRPr="00D83D94">
          <w:rPr>
            <w:rStyle w:val="Hipercze"/>
            <w:sz w:val="20"/>
            <w:szCs w:val="20"/>
          </w:rPr>
          <w:t>krzysiek.skalski@wp.pl</w:t>
        </w:r>
      </w:hyperlink>
      <w:r w:rsidR="00CC05AD">
        <w:rPr>
          <w:sz w:val="20"/>
          <w:szCs w:val="20"/>
        </w:rPr>
        <w:t xml:space="preserve">  dwa tygodnie przed imprezą, oryginał nauczyciel dostarcza do biura </w:t>
      </w:r>
      <w:r>
        <w:rPr>
          <w:sz w:val="20"/>
          <w:szCs w:val="20"/>
        </w:rPr>
        <w:t xml:space="preserve">w dniu zawodów. Lista imienna musi być opieczętowana i podpisana przez dyrektora szkoły. </w:t>
      </w:r>
    </w:p>
    <w:p w14:paraId="54959C6B" w14:textId="77777777" w:rsidR="005E0124" w:rsidRDefault="00087A08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prezentacja danej szkoły może składać się maksymalnie z 20 zawodników </w:t>
      </w:r>
    </w:p>
    <w:p w14:paraId="0A9EA352" w14:textId="2232E6BF" w:rsidR="005E0124" w:rsidRDefault="00087A08">
      <w:pPr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piekun zgłaszający grupę jest zobowiązany i odpowiedzialny zapoznać grupę uczestników z regulaminem zawodów i regulaminem stadionu</w:t>
      </w:r>
      <w:r w:rsidR="002C0573">
        <w:rPr>
          <w:sz w:val="20"/>
          <w:szCs w:val="20"/>
        </w:rPr>
        <w:t>.</w:t>
      </w:r>
    </w:p>
    <w:p w14:paraId="02EC2A3A" w14:textId="461D0025" w:rsidR="005E0124" w:rsidRDefault="00CC05A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opuszczamy z</w:t>
      </w:r>
      <w:r w:rsidR="00087A08">
        <w:rPr>
          <w:sz w:val="20"/>
          <w:szCs w:val="20"/>
        </w:rPr>
        <w:t>głoszenia indywidualne w dniu zawodów.</w:t>
      </w:r>
    </w:p>
    <w:p w14:paraId="391CB7B5" w14:textId="77777777" w:rsidR="005E0124" w:rsidRDefault="005E0124">
      <w:pPr>
        <w:jc w:val="both"/>
        <w:rPr>
          <w:sz w:val="20"/>
          <w:szCs w:val="20"/>
        </w:rPr>
      </w:pPr>
    </w:p>
    <w:p w14:paraId="1DC05CEC" w14:textId="77777777" w:rsidR="005E0124" w:rsidRDefault="005E0124">
      <w:pPr>
        <w:jc w:val="both"/>
        <w:rPr>
          <w:sz w:val="20"/>
          <w:szCs w:val="20"/>
        </w:rPr>
      </w:pPr>
    </w:p>
    <w:p w14:paraId="77B97CC2" w14:textId="77777777" w:rsidR="005E0124" w:rsidRDefault="005E0124">
      <w:pPr>
        <w:jc w:val="both"/>
        <w:rPr>
          <w:sz w:val="20"/>
          <w:szCs w:val="20"/>
        </w:rPr>
      </w:pPr>
    </w:p>
    <w:p w14:paraId="21F41311" w14:textId="77777777" w:rsidR="005E0124" w:rsidRDefault="00087A08">
      <w:pPr>
        <w:numPr>
          <w:ilvl w:val="0"/>
          <w:numId w:val="4"/>
        </w:numPr>
        <w:spacing w:line="360" w:lineRule="auto"/>
        <w:ind w:left="448" w:hanging="357"/>
        <w:jc w:val="both"/>
        <w:rPr>
          <w:b/>
        </w:rPr>
      </w:pPr>
      <w:r>
        <w:rPr>
          <w:b/>
        </w:rPr>
        <w:t>Sposób przeprowadzenia zawodów:</w:t>
      </w:r>
    </w:p>
    <w:p w14:paraId="6EF40FD2" w14:textId="66D14D63" w:rsidR="0048483A" w:rsidRDefault="0048483A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Uczestnicy zgłaszają się do poszczególnych konkurencji do komisji sędziowskiej celem zapisania się na listy startowe.</w:t>
      </w:r>
    </w:p>
    <w:p w14:paraId="2A1F3592" w14:textId="30E04A90" w:rsidR="005E0124" w:rsidRDefault="00087A08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dział w danej konkurencji zaczynamy startami od najmłodszych </w:t>
      </w:r>
      <w:r w:rsidR="0048483A">
        <w:rPr>
          <w:sz w:val="20"/>
          <w:szCs w:val="20"/>
        </w:rPr>
        <w:t>grup startowych.</w:t>
      </w:r>
    </w:p>
    <w:p w14:paraId="0A56F690" w14:textId="77777777" w:rsidR="005E0124" w:rsidRDefault="00087A08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W biegach odbędą się serie na czas (w biegu 60 m eliminacje)</w:t>
      </w:r>
    </w:p>
    <w:p w14:paraId="453DA198" w14:textId="2DDC4BD7" w:rsidR="005E0124" w:rsidRDefault="00087A08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onkurenci technicznej </w:t>
      </w:r>
      <w:r w:rsidR="0048483A">
        <w:rPr>
          <w:sz w:val="20"/>
          <w:szCs w:val="20"/>
        </w:rPr>
        <w:t xml:space="preserve">rzut piłeczka palantową, </w:t>
      </w:r>
      <w:r>
        <w:rPr>
          <w:sz w:val="20"/>
          <w:szCs w:val="20"/>
        </w:rPr>
        <w:t>skok w dal</w:t>
      </w:r>
      <w:r w:rsidR="00C04510">
        <w:rPr>
          <w:sz w:val="20"/>
          <w:szCs w:val="20"/>
        </w:rPr>
        <w:t xml:space="preserve"> (</w:t>
      </w:r>
      <w:r w:rsidR="006A7C61">
        <w:rPr>
          <w:sz w:val="20"/>
          <w:szCs w:val="20"/>
        </w:rPr>
        <w:t>strefa) i</w:t>
      </w:r>
      <w:r w:rsidR="0048483A">
        <w:rPr>
          <w:sz w:val="20"/>
          <w:szCs w:val="20"/>
        </w:rPr>
        <w:t xml:space="preserve"> skok wzwyż</w:t>
      </w:r>
      <w:r>
        <w:rPr>
          <w:sz w:val="20"/>
          <w:szCs w:val="20"/>
        </w:rPr>
        <w:t xml:space="preserve"> – dwie próby</w:t>
      </w:r>
    </w:p>
    <w:p w14:paraId="10E13290" w14:textId="1EE2503D" w:rsidR="00C04510" w:rsidRPr="00C04510" w:rsidRDefault="00C04510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 w:rsidRPr="00C04510">
        <w:rPr>
          <w:sz w:val="20"/>
          <w:szCs w:val="20"/>
        </w:rPr>
        <w:t xml:space="preserve">Zawodnicy najstarszego rocznika </w:t>
      </w:r>
      <w:r w:rsidR="006A7C61" w:rsidRPr="00C04510">
        <w:rPr>
          <w:sz w:val="20"/>
          <w:szCs w:val="20"/>
        </w:rPr>
        <w:t>podczas konkurencji</w:t>
      </w:r>
      <w:r w:rsidRPr="00C04510">
        <w:rPr>
          <w:sz w:val="20"/>
          <w:szCs w:val="20"/>
        </w:rPr>
        <w:t xml:space="preserve"> skoku w dal będą skakać z belki a nie ze strefy.</w:t>
      </w:r>
    </w:p>
    <w:p w14:paraId="686D0F4B" w14:textId="77777777" w:rsidR="005E0124" w:rsidRDefault="00087A08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awody zostaną przeprowadzone zgodnie z Regulaminem i przepisami PZLA</w:t>
      </w:r>
    </w:p>
    <w:p w14:paraId="3AF0B099" w14:textId="77777777" w:rsidR="005E0124" w:rsidRDefault="005E0124">
      <w:pPr>
        <w:ind w:left="454"/>
        <w:jc w:val="both"/>
      </w:pPr>
    </w:p>
    <w:p w14:paraId="3EB3BD31" w14:textId="1051A90B" w:rsidR="005E0124" w:rsidRPr="004C1071" w:rsidRDefault="004C1071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  <w:bCs/>
          <w:color w:val="000000"/>
        </w:rPr>
        <w:t>Finał miejski</w:t>
      </w:r>
    </w:p>
    <w:p w14:paraId="4505D03F" w14:textId="480AD20A" w:rsidR="004C1071" w:rsidRPr="00C04510" w:rsidRDefault="004C1071" w:rsidP="004C1071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  <w:sz w:val="20"/>
          <w:szCs w:val="20"/>
        </w:rPr>
      </w:pPr>
      <w:bookmarkStart w:id="1" w:name="_Hlk194224339"/>
      <w:r w:rsidRPr="00C04510">
        <w:rPr>
          <w:bCs/>
          <w:sz w:val="20"/>
          <w:szCs w:val="20"/>
        </w:rPr>
        <w:t xml:space="preserve">W </w:t>
      </w:r>
      <w:r w:rsidR="00682B38" w:rsidRPr="00C04510">
        <w:rPr>
          <w:b/>
          <w:sz w:val="20"/>
          <w:szCs w:val="20"/>
        </w:rPr>
        <w:t>FINALE MIEJSKIM</w:t>
      </w:r>
      <w:r w:rsidRPr="00C04510">
        <w:rPr>
          <w:bCs/>
          <w:sz w:val="20"/>
          <w:szCs w:val="20"/>
        </w:rPr>
        <w:t xml:space="preserve"> </w:t>
      </w:r>
      <w:r w:rsidR="00C04510">
        <w:rPr>
          <w:bCs/>
          <w:sz w:val="20"/>
          <w:szCs w:val="20"/>
        </w:rPr>
        <w:t xml:space="preserve">będą </w:t>
      </w:r>
      <w:r w:rsidRPr="00C04510">
        <w:rPr>
          <w:bCs/>
          <w:sz w:val="20"/>
          <w:szCs w:val="20"/>
        </w:rPr>
        <w:t>mog</w:t>
      </w:r>
      <w:r w:rsidR="00C04510">
        <w:rPr>
          <w:bCs/>
          <w:sz w:val="20"/>
          <w:szCs w:val="20"/>
        </w:rPr>
        <w:t>li</w:t>
      </w:r>
      <w:r w:rsidRPr="00C04510">
        <w:rPr>
          <w:bCs/>
          <w:sz w:val="20"/>
          <w:szCs w:val="20"/>
        </w:rPr>
        <w:t xml:space="preserve"> brać udział </w:t>
      </w:r>
      <w:r w:rsidR="006A7C61">
        <w:rPr>
          <w:bCs/>
          <w:sz w:val="20"/>
          <w:szCs w:val="20"/>
        </w:rPr>
        <w:t>uczniowie</w:t>
      </w:r>
      <w:r w:rsidR="006A7C61" w:rsidRPr="00C04510">
        <w:rPr>
          <w:bCs/>
          <w:sz w:val="20"/>
          <w:szCs w:val="20"/>
        </w:rPr>
        <w:t>,</w:t>
      </w:r>
      <w:r w:rsidRPr="00C04510">
        <w:rPr>
          <w:bCs/>
          <w:sz w:val="20"/>
          <w:szCs w:val="20"/>
        </w:rPr>
        <w:t xml:space="preserve"> którzy zostali powołani przez komisję organizacyjną wg klucza:</w:t>
      </w:r>
    </w:p>
    <w:p w14:paraId="6AF88753" w14:textId="4EEB69E9" w:rsidR="00C04510" w:rsidRPr="00C04510" w:rsidRDefault="00CF0D3B" w:rsidP="00C04510">
      <w:pPr>
        <w:pStyle w:val="Akapitzlist"/>
        <w:spacing w:line="360" w:lineRule="auto"/>
        <w:ind w:left="1069"/>
        <w:jc w:val="both"/>
        <w:rPr>
          <w:bCs/>
          <w:sz w:val="20"/>
          <w:szCs w:val="20"/>
        </w:rPr>
      </w:pPr>
      <w:bookmarkStart w:id="2" w:name="_Hlk194224673"/>
      <w:bookmarkEnd w:id="1"/>
      <w:r w:rsidRPr="00CF0D3B">
        <w:rPr>
          <w:bCs/>
          <w:sz w:val="20"/>
          <w:szCs w:val="20"/>
        </w:rPr>
        <w:t xml:space="preserve">Pierwszych 8 wyników w biegach na 60 i 300m, 12 </w:t>
      </w:r>
      <w:r w:rsidR="006A7C61" w:rsidRPr="00CF0D3B">
        <w:rPr>
          <w:bCs/>
          <w:sz w:val="20"/>
          <w:szCs w:val="20"/>
        </w:rPr>
        <w:t>najlepszych wyników</w:t>
      </w:r>
      <w:r w:rsidRPr="00CF0D3B">
        <w:rPr>
          <w:bCs/>
          <w:sz w:val="20"/>
          <w:szCs w:val="20"/>
        </w:rPr>
        <w:t xml:space="preserve"> w biegach 600/1000m oraz </w:t>
      </w:r>
      <w:r>
        <w:rPr>
          <w:bCs/>
          <w:sz w:val="20"/>
          <w:szCs w:val="20"/>
        </w:rPr>
        <w:t xml:space="preserve">12 najlepszych wyników </w:t>
      </w:r>
      <w:r w:rsidRPr="00CF0D3B">
        <w:rPr>
          <w:bCs/>
          <w:sz w:val="20"/>
          <w:szCs w:val="20"/>
        </w:rPr>
        <w:t>w konkurencjach technicznych po 4 rzucie w poszczególnych konkurencjach i kategoriach wiekowych. Listy powołanych zawodników ukażą się 10 dni przed finałem na stronie www.gzsiss.pl</w:t>
      </w:r>
    </w:p>
    <w:bookmarkEnd w:id="2"/>
    <w:p w14:paraId="65AEFDE4" w14:textId="6DE78F27" w:rsidR="004C1071" w:rsidRDefault="004C1071">
      <w:pPr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  <w:bCs/>
          <w:color w:val="000000"/>
        </w:rPr>
        <w:t>Nagrody</w:t>
      </w:r>
    </w:p>
    <w:p w14:paraId="106DD1F4" w14:textId="2E5EE04E" w:rsidR="005E0124" w:rsidRDefault="00087A08">
      <w:pPr>
        <w:pStyle w:val="Akapitzlist"/>
        <w:numPr>
          <w:ilvl w:val="0"/>
          <w:numId w:val="8"/>
        </w:numPr>
        <w:spacing w:line="276" w:lineRule="auto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ganizator zapewnia w FINALE MIEJSKIM po podsumowaniu zawodów </w:t>
      </w:r>
      <w:r w:rsidR="00C04510">
        <w:rPr>
          <w:color w:val="000000"/>
          <w:sz w:val="20"/>
          <w:szCs w:val="20"/>
        </w:rPr>
        <w:t xml:space="preserve">dyplomy i </w:t>
      </w:r>
      <w:r>
        <w:rPr>
          <w:color w:val="000000"/>
          <w:sz w:val="20"/>
          <w:szCs w:val="20"/>
        </w:rPr>
        <w:t>medale dla 3 pierwszych zawodników w poszczególnych konkurencjach, osobno dla każdej kat. wiekowej.</w:t>
      </w:r>
    </w:p>
    <w:p w14:paraId="601C2640" w14:textId="77777777" w:rsidR="005E0124" w:rsidRDefault="005E0124">
      <w:pPr>
        <w:jc w:val="both"/>
        <w:rPr>
          <w:color w:val="000000"/>
        </w:rPr>
      </w:pPr>
    </w:p>
    <w:p w14:paraId="32F45053" w14:textId="77777777" w:rsidR="005E0124" w:rsidRDefault="00087A08">
      <w:pPr>
        <w:numPr>
          <w:ilvl w:val="0"/>
          <w:numId w:val="4"/>
        </w:numPr>
        <w:jc w:val="both"/>
        <w:rPr>
          <w:b/>
        </w:rPr>
      </w:pPr>
      <w:bookmarkStart w:id="3" w:name="_Hlk129632036"/>
      <w:r>
        <w:rPr>
          <w:b/>
        </w:rPr>
        <w:t>Postanowienia końcowe</w:t>
      </w:r>
    </w:p>
    <w:p w14:paraId="61BA4948" w14:textId="77777777" w:rsidR="005E0124" w:rsidRDefault="005E0124">
      <w:pPr>
        <w:jc w:val="both"/>
      </w:pPr>
    </w:p>
    <w:p w14:paraId="30C17DB0" w14:textId="3F321309" w:rsidR="005E0124" w:rsidRPr="00C04510" w:rsidRDefault="00087A08" w:rsidP="00C04510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Opiekę nad uczniami biorącymi udział w zawodach sportowych sprawuje opiekun </w:t>
      </w:r>
      <w:r w:rsidR="006A7C61">
        <w:rPr>
          <w:sz w:val="20"/>
          <w:szCs w:val="20"/>
          <w:shd w:val="clear" w:color="auto" w:fill="FFFFFF"/>
        </w:rPr>
        <w:t>grupy</w:t>
      </w:r>
      <w:r w:rsidR="006A7C61">
        <w:rPr>
          <w:sz w:val="20"/>
          <w:szCs w:val="20"/>
        </w:rPr>
        <w:t xml:space="preserve">, </w:t>
      </w:r>
      <w:proofErr w:type="gramStart"/>
      <w:r w:rsidR="006A7C61">
        <w:rPr>
          <w:sz w:val="20"/>
          <w:szCs w:val="20"/>
        </w:rPr>
        <w:t>który</w:t>
      </w:r>
      <w:r w:rsidR="00C04510" w:rsidRPr="00C04510">
        <w:rPr>
          <w:sz w:val="20"/>
          <w:szCs w:val="20"/>
          <w:shd w:val="clear" w:color="auto" w:fill="FFFFFF"/>
        </w:rPr>
        <w:t xml:space="preserve"> </w:t>
      </w:r>
      <w:r w:rsidRPr="00C04510">
        <w:rPr>
          <w:sz w:val="20"/>
          <w:szCs w:val="20"/>
          <w:shd w:val="clear" w:color="auto" w:fill="FFFFFF"/>
        </w:rPr>
        <w:t xml:space="preserve"> zobowiązany</w:t>
      </w:r>
      <w:proofErr w:type="gramEnd"/>
      <w:r w:rsidRPr="00C04510">
        <w:rPr>
          <w:sz w:val="20"/>
          <w:szCs w:val="20"/>
          <w:shd w:val="clear" w:color="auto" w:fill="FFFFFF"/>
        </w:rPr>
        <w:t xml:space="preserve"> jest zapoznać uczestników zawodów z regulaminem zawodów i regulaminem stadionu lekkoatletycznego i stosować się do w/w regulamin</w:t>
      </w:r>
      <w:r w:rsidR="00471D7A" w:rsidRPr="00C04510">
        <w:rPr>
          <w:sz w:val="20"/>
          <w:szCs w:val="20"/>
          <w:shd w:val="clear" w:color="auto" w:fill="FFFFFF"/>
        </w:rPr>
        <w:t>ów</w:t>
      </w:r>
    </w:p>
    <w:p w14:paraId="09FF9059" w14:textId="096D1F2F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Uczestnicy zawodów ze względu na bezpieczeństwo muszą być wyposażeni w obuwie sportowe odpowiednie do warunków atmosferycznych /kolce</w:t>
      </w:r>
      <w:r w:rsidR="00C04510">
        <w:rPr>
          <w:sz w:val="20"/>
          <w:szCs w:val="20"/>
          <w:shd w:val="clear" w:color="auto" w:fill="FFFFFF"/>
        </w:rPr>
        <w:t xml:space="preserve"> biegowe</w:t>
      </w:r>
      <w:r>
        <w:rPr>
          <w:sz w:val="20"/>
          <w:szCs w:val="20"/>
          <w:shd w:val="clear" w:color="auto" w:fill="FFFFFF"/>
        </w:rPr>
        <w:t>/ za co odpowiada opiekun grupy</w:t>
      </w:r>
    </w:p>
    <w:p w14:paraId="2C515DC8" w14:textId="77777777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nie ubezpiecza uczestników od NNW</w:t>
      </w:r>
    </w:p>
    <w:p w14:paraId="48878504" w14:textId="77777777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nie odpowiada za rzeczy pozostawione lub zgubione przez uczestników zawodów</w:t>
      </w:r>
    </w:p>
    <w:p w14:paraId="1206CF9C" w14:textId="77777777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nie ponosi odpowiedzialności za wypadki z winy uczestników</w:t>
      </w:r>
    </w:p>
    <w:p w14:paraId="2A574F64" w14:textId="77777777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zapewnia opiekę medyczną podczas trwania zawodów</w:t>
      </w:r>
    </w:p>
    <w:p w14:paraId="728D803F" w14:textId="77777777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zastrzega sobie prawo do rozstrzygania spraw spornych</w:t>
      </w:r>
    </w:p>
    <w:p w14:paraId="3E2A7A3D" w14:textId="46BEBDAB" w:rsidR="00F86CFD" w:rsidRDefault="00F86CFD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izator nie wystawia zaświadczeń. Potwierdzeniem wyniku oraz miejsca uczestnika jest dyplom.</w:t>
      </w:r>
    </w:p>
    <w:bookmarkEnd w:id="3"/>
    <w:p w14:paraId="397DF7AF" w14:textId="3BA5BC4D" w:rsidR="005E0124" w:rsidRDefault="00087A08">
      <w:pPr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cy wyjazdu na „Finał Ogólnopolski” muszą spełnić warunki wymagane regulaminem głównego organizatora: adres: </w:t>
      </w:r>
      <w:hyperlink r:id="rId9" w:history="1">
        <w:r w:rsidR="004C1071" w:rsidRPr="003F2849">
          <w:rPr>
            <w:rStyle w:val="Hipercze"/>
            <w:sz w:val="20"/>
            <w:szCs w:val="20"/>
          </w:rPr>
          <w:t>http://www.czwartki.pl/</w:t>
        </w:r>
      </w:hyperlink>
    </w:p>
    <w:p w14:paraId="083F3A5E" w14:textId="77777777" w:rsidR="004C1071" w:rsidRDefault="004C1071" w:rsidP="004C1071">
      <w:pPr>
        <w:spacing w:line="276" w:lineRule="auto"/>
        <w:jc w:val="both"/>
        <w:rPr>
          <w:sz w:val="20"/>
          <w:szCs w:val="20"/>
        </w:rPr>
      </w:pPr>
    </w:p>
    <w:p w14:paraId="3093C5B9" w14:textId="301B47D4" w:rsidR="005E0124" w:rsidRDefault="005E0124" w:rsidP="004C1071">
      <w:pPr>
        <w:spacing w:line="276" w:lineRule="auto"/>
        <w:jc w:val="both"/>
        <w:rPr>
          <w:b/>
          <w:bCs/>
        </w:rPr>
      </w:pPr>
    </w:p>
    <w:p w14:paraId="64590857" w14:textId="77777777" w:rsidR="00BD3C1E" w:rsidRDefault="00BD3C1E" w:rsidP="004C1071">
      <w:pPr>
        <w:spacing w:line="276" w:lineRule="auto"/>
        <w:jc w:val="both"/>
        <w:rPr>
          <w:b/>
          <w:bCs/>
        </w:rPr>
      </w:pPr>
    </w:p>
    <w:p w14:paraId="4AE964D9" w14:textId="77777777" w:rsidR="00BD3C1E" w:rsidRDefault="00BD3C1E" w:rsidP="004C1071">
      <w:pPr>
        <w:spacing w:line="276" w:lineRule="auto"/>
        <w:jc w:val="both"/>
        <w:rPr>
          <w:b/>
          <w:bCs/>
        </w:rPr>
      </w:pPr>
    </w:p>
    <w:p w14:paraId="74D9C8EF" w14:textId="77777777" w:rsidR="00BD3C1E" w:rsidRPr="004C1071" w:rsidRDefault="00BD3C1E" w:rsidP="004C1071">
      <w:pPr>
        <w:spacing w:line="276" w:lineRule="auto"/>
        <w:jc w:val="both"/>
        <w:rPr>
          <w:b/>
          <w:bCs/>
        </w:rPr>
      </w:pPr>
    </w:p>
    <w:p w14:paraId="3015192F" w14:textId="77777777" w:rsidR="005E0124" w:rsidRDefault="00087A08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FINAŁ OGÓLNOPOLSKI </w:t>
      </w:r>
    </w:p>
    <w:p w14:paraId="3473E4C9" w14:textId="77777777" w:rsidR="005E0124" w:rsidRDefault="005E0124">
      <w:pPr>
        <w:ind w:left="450"/>
        <w:jc w:val="both"/>
        <w:rPr>
          <w:b/>
        </w:rPr>
      </w:pPr>
    </w:p>
    <w:p w14:paraId="5D1CBC26" w14:textId="610DDFA2" w:rsidR="005E0124" w:rsidRDefault="00087A08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startu w finale ogólnopolskim uzyskają </w:t>
      </w:r>
      <w:r w:rsidR="002C5D1D">
        <w:rPr>
          <w:sz w:val="20"/>
          <w:szCs w:val="20"/>
        </w:rPr>
        <w:t xml:space="preserve">tylko </w:t>
      </w:r>
      <w:r>
        <w:rPr>
          <w:sz w:val="20"/>
          <w:szCs w:val="20"/>
        </w:rPr>
        <w:t xml:space="preserve">zawodnicy, którzy uczestniczyli przynajmniej w </w:t>
      </w:r>
      <w:r w:rsidR="00471D7A">
        <w:rPr>
          <w:sz w:val="20"/>
          <w:szCs w:val="20"/>
        </w:rPr>
        <w:t>2</w:t>
      </w:r>
      <w:r>
        <w:rPr>
          <w:sz w:val="20"/>
          <w:szCs w:val="20"/>
        </w:rPr>
        <w:t xml:space="preserve"> zawodach oraz w finale miejskim</w:t>
      </w:r>
      <w:r w:rsidR="00471D7A">
        <w:rPr>
          <w:sz w:val="20"/>
          <w:szCs w:val="20"/>
        </w:rPr>
        <w:t>.</w:t>
      </w:r>
    </w:p>
    <w:p w14:paraId="0B9EC89E" w14:textId="7A29092C" w:rsidR="00F860C8" w:rsidRDefault="00EC6F46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sz w:val="20"/>
          <w:szCs w:val="20"/>
        </w:rPr>
      </w:pPr>
      <w:r w:rsidRPr="00EC6F46">
        <w:rPr>
          <w:sz w:val="20"/>
          <w:szCs w:val="20"/>
        </w:rPr>
        <w:t xml:space="preserve">Do finału ogólnopolskiego kwalifikuje się każdy </w:t>
      </w:r>
      <w:r w:rsidRPr="00EC6F46">
        <w:rPr>
          <w:b/>
          <w:bCs/>
          <w:sz w:val="20"/>
          <w:szCs w:val="20"/>
        </w:rPr>
        <w:t>złoty medalista</w:t>
      </w:r>
      <w:r w:rsidRPr="00EC6F46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EC6F46">
        <w:rPr>
          <w:sz w:val="20"/>
          <w:szCs w:val="20"/>
        </w:rPr>
        <w:t>inału miejskiego, wg liczby zdobytych punktów pod warunkiem frekwencji na każdych zawodach w danej konkurencji powyżej 8 zawodników</w:t>
      </w:r>
      <w:r>
        <w:rPr>
          <w:sz w:val="20"/>
          <w:szCs w:val="20"/>
        </w:rPr>
        <w:t xml:space="preserve">. </w:t>
      </w:r>
      <w:r w:rsidR="00F860C8">
        <w:rPr>
          <w:sz w:val="20"/>
          <w:szCs w:val="20"/>
        </w:rPr>
        <w:t xml:space="preserve">Możliwe jest też zakwalifikowanie się uczestnika z </w:t>
      </w:r>
      <w:r w:rsidR="00F860C8" w:rsidRPr="00F860C8">
        <w:rPr>
          <w:b/>
          <w:bCs/>
          <w:sz w:val="20"/>
          <w:szCs w:val="20"/>
        </w:rPr>
        <w:t xml:space="preserve">drugiego </w:t>
      </w:r>
      <w:r>
        <w:rPr>
          <w:b/>
          <w:bCs/>
          <w:sz w:val="20"/>
          <w:szCs w:val="20"/>
        </w:rPr>
        <w:t xml:space="preserve">i trzeciego </w:t>
      </w:r>
      <w:r w:rsidR="006A7C61" w:rsidRPr="00F860C8">
        <w:rPr>
          <w:b/>
          <w:bCs/>
          <w:sz w:val="20"/>
          <w:szCs w:val="20"/>
        </w:rPr>
        <w:t>miejsca,</w:t>
      </w:r>
      <w:r w:rsidR="00F860C8">
        <w:rPr>
          <w:sz w:val="20"/>
          <w:szCs w:val="20"/>
        </w:rPr>
        <w:t xml:space="preserve"> ale zależne jest to od liczby zdobytych punktów.</w:t>
      </w:r>
    </w:p>
    <w:p w14:paraId="497D93FD" w14:textId="0E038B17" w:rsidR="005E0124" w:rsidRDefault="00087A08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rganizator zapewnia transport (</w:t>
      </w:r>
      <w:r w:rsidR="00EC6F46">
        <w:rPr>
          <w:sz w:val="20"/>
          <w:szCs w:val="20"/>
        </w:rPr>
        <w:t>6</w:t>
      </w:r>
      <w:r w:rsidR="002C5D1D">
        <w:rPr>
          <w:sz w:val="20"/>
          <w:szCs w:val="20"/>
        </w:rPr>
        <w:t>0 miejsc</w:t>
      </w:r>
      <w:r>
        <w:rPr>
          <w:sz w:val="20"/>
          <w:szCs w:val="20"/>
        </w:rPr>
        <w:t>) na O</w:t>
      </w:r>
      <w:r w:rsidR="002C5D1D">
        <w:rPr>
          <w:sz w:val="20"/>
          <w:szCs w:val="20"/>
        </w:rPr>
        <w:t xml:space="preserve">gólnopolskie </w:t>
      </w:r>
      <w:r>
        <w:rPr>
          <w:sz w:val="20"/>
          <w:szCs w:val="20"/>
        </w:rPr>
        <w:t>C</w:t>
      </w:r>
      <w:r w:rsidR="002C5D1D">
        <w:rPr>
          <w:sz w:val="20"/>
          <w:szCs w:val="20"/>
        </w:rPr>
        <w:t xml:space="preserve">zwartki </w:t>
      </w:r>
      <w:r w:rsidR="006A7C61">
        <w:rPr>
          <w:sz w:val="20"/>
          <w:szCs w:val="20"/>
        </w:rPr>
        <w:t>Lekkoatletyczne dla</w:t>
      </w:r>
      <w:r>
        <w:rPr>
          <w:sz w:val="20"/>
          <w:szCs w:val="20"/>
        </w:rPr>
        <w:t xml:space="preserve"> </w:t>
      </w:r>
      <w:r w:rsidR="002C5D1D">
        <w:rPr>
          <w:sz w:val="20"/>
          <w:szCs w:val="20"/>
        </w:rPr>
        <w:t xml:space="preserve">reprezentacji gdańska </w:t>
      </w:r>
      <w:r w:rsidR="00A4086A">
        <w:rPr>
          <w:sz w:val="20"/>
          <w:szCs w:val="20"/>
        </w:rPr>
        <w:t>oraz nauczycieli</w:t>
      </w:r>
      <w:r w:rsidR="00BD3C1E">
        <w:rPr>
          <w:sz w:val="20"/>
          <w:szCs w:val="20"/>
        </w:rPr>
        <w:t>/opiekunów.</w:t>
      </w:r>
    </w:p>
    <w:p w14:paraId="71A33EAD" w14:textId="7A8D9F97" w:rsidR="005E0124" w:rsidRDefault="00087A08">
      <w:pPr>
        <w:pStyle w:val="Akapitzlist"/>
        <w:numPr>
          <w:ilvl w:val="0"/>
          <w:numId w:val="9"/>
        </w:numPr>
        <w:spacing w:line="276" w:lineRule="auto"/>
        <w:ind w:left="709"/>
        <w:jc w:val="both"/>
      </w:pPr>
      <w:r>
        <w:rPr>
          <w:sz w:val="20"/>
          <w:szCs w:val="20"/>
        </w:rPr>
        <w:t xml:space="preserve">Ostateczna reprezentacja zawodników będzie ogłoszona na stronie </w:t>
      </w:r>
      <w:hyperlink r:id="rId10">
        <w:r>
          <w:rPr>
            <w:rStyle w:val="czeinternetowe"/>
            <w:sz w:val="20"/>
            <w:szCs w:val="20"/>
          </w:rPr>
          <w:t>www.gzsiss.pl</w:t>
        </w:r>
      </w:hyperlink>
      <w:r>
        <w:rPr>
          <w:sz w:val="20"/>
          <w:szCs w:val="20"/>
        </w:rPr>
        <w:t xml:space="preserve"> przez komisję organizacyjną </w:t>
      </w:r>
      <w:r w:rsidR="00A4086A">
        <w:rPr>
          <w:sz w:val="20"/>
          <w:szCs w:val="20"/>
        </w:rPr>
        <w:t>10</w:t>
      </w:r>
      <w:r>
        <w:rPr>
          <w:sz w:val="20"/>
          <w:szCs w:val="20"/>
        </w:rPr>
        <w:t xml:space="preserve"> dni po finale miejskim.</w:t>
      </w:r>
    </w:p>
    <w:p w14:paraId="1EA87706" w14:textId="7C1853E0" w:rsidR="005E0124" w:rsidRDefault="00087A08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awy organizacyjne </w:t>
      </w:r>
      <w:r w:rsidR="006A7C61">
        <w:rPr>
          <w:sz w:val="20"/>
          <w:szCs w:val="20"/>
        </w:rPr>
        <w:t>odnośnie do</w:t>
      </w:r>
      <w:r>
        <w:rPr>
          <w:sz w:val="20"/>
          <w:szCs w:val="20"/>
        </w:rPr>
        <w:t xml:space="preserve"> wyjazdu na OCL do Łodzi będą ogłoszone zainteresowanym opiekunom/rodzicom najpóźniej </w:t>
      </w:r>
      <w:r w:rsidR="00A4086A">
        <w:rPr>
          <w:sz w:val="20"/>
          <w:szCs w:val="20"/>
        </w:rPr>
        <w:t>10</w:t>
      </w:r>
      <w:r>
        <w:rPr>
          <w:sz w:val="20"/>
          <w:szCs w:val="20"/>
        </w:rPr>
        <w:t xml:space="preserve"> dni po Finale miejskim</w:t>
      </w:r>
      <w:r w:rsidR="002C5D1D">
        <w:rPr>
          <w:sz w:val="20"/>
          <w:szCs w:val="20"/>
        </w:rPr>
        <w:t xml:space="preserve"> na stronie </w:t>
      </w:r>
      <w:hyperlink r:id="rId11" w:history="1">
        <w:r w:rsidR="002C5D1D" w:rsidRPr="003F2849">
          <w:rPr>
            <w:rStyle w:val="Hipercze"/>
            <w:sz w:val="20"/>
            <w:szCs w:val="20"/>
          </w:rPr>
          <w:t>www.gzsiss.pl</w:t>
        </w:r>
      </w:hyperlink>
      <w:r w:rsidR="002C5D1D">
        <w:rPr>
          <w:sz w:val="20"/>
          <w:szCs w:val="20"/>
        </w:rPr>
        <w:t xml:space="preserve"> </w:t>
      </w:r>
    </w:p>
    <w:p w14:paraId="5497DFED" w14:textId="1050B767" w:rsidR="00F860C8" w:rsidRDefault="00F860C8" w:rsidP="00F860C8">
      <w:pPr>
        <w:pStyle w:val="Akapitzlist"/>
        <w:numPr>
          <w:ilvl w:val="0"/>
          <w:numId w:val="9"/>
        </w:numPr>
        <w:spacing w:line="276" w:lineRule="auto"/>
        <w:ind w:left="709"/>
        <w:jc w:val="both"/>
      </w:pPr>
      <w:r>
        <w:rPr>
          <w:sz w:val="20"/>
          <w:szCs w:val="20"/>
        </w:rPr>
        <w:t>Organizator zastrzega prawo ostatecznej decyzji i rozstrzygania spraw spornych</w:t>
      </w:r>
      <w:r w:rsidR="00EC6F46">
        <w:rPr>
          <w:sz w:val="20"/>
          <w:szCs w:val="20"/>
        </w:rPr>
        <w:t>.</w:t>
      </w:r>
    </w:p>
    <w:p w14:paraId="57F7B2EC" w14:textId="77777777" w:rsidR="00F860C8" w:rsidRDefault="00F860C8" w:rsidP="00F860C8">
      <w:pPr>
        <w:pStyle w:val="Akapitzlist"/>
        <w:spacing w:line="276" w:lineRule="auto"/>
        <w:ind w:left="709"/>
        <w:jc w:val="both"/>
        <w:rPr>
          <w:sz w:val="20"/>
          <w:szCs w:val="20"/>
        </w:rPr>
      </w:pPr>
    </w:p>
    <w:p w14:paraId="3495C065" w14:textId="09FE3309" w:rsidR="002C5D1D" w:rsidRPr="002C5D1D" w:rsidRDefault="002C5D1D" w:rsidP="002C5D1D">
      <w:pPr>
        <w:spacing w:line="276" w:lineRule="auto"/>
        <w:jc w:val="both"/>
        <w:rPr>
          <w:b/>
          <w:bCs/>
          <w:sz w:val="20"/>
          <w:szCs w:val="20"/>
        </w:rPr>
      </w:pPr>
      <w:r w:rsidRPr="002C5D1D">
        <w:rPr>
          <w:b/>
          <w:bCs/>
          <w:sz w:val="20"/>
          <w:szCs w:val="20"/>
        </w:rPr>
        <w:t>UWAGA</w:t>
      </w:r>
    </w:p>
    <w:p w14:paraId="314E674A" w14:textId="4D01AD33" w:rsidR="005E0124" w:rsidRPr="00F860C8" w:rsidRDefault="00A4086A" w:rsidP="00F860C8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Szkoła biorąca udział w G</w:t>
      </w:r>
      <w:r w:rsidR="00F860C8">
        <w:rPr>
          <w:sz w:val="20"/>
          <w:szCs w:val="20"/>
        </w:rPr>
        <w:t xml:space="preserve">dańskich </w:t>
      </w:r>
      <w:r>
        <w:rPr>
          <w:sz w:val="20"/>
          <w:szCs w:val="20"/>
        </w:rPr>
        <w:t>C</w:t>
      </w:r>
      <w:r w:rsidR="00F860C8">
        <w:rPr>
          <w:sz w:val="20"/>
          <w:szCs w:val="20"/>
        </w:rPr>
        <w:t xml:space="preserve">zwartkach </w:t>
      </w:r>
      <w:r>
        <w:rPr>
          <w:sz w:val="20"/>
          <w:szCs w:val="20"/>
        </w:rPr>
        <w:t>L</w:t>
      </w:r>
      <w:r w:rsidR="00F860C8">
        <w:rPr>
          <w:sz w:val="20"/>
          <w:szCs w:val="20"/>
        </w:rPr>
        <w:t>ekkoatletycznych</w:t>
      </w:r>
      <w:r w:rsidR="00087A08">
        <w:rPr>
          <w:sz w:val="20"/>
          <w:szCs w:val="20"/>
        </w:rPr>
        <w:t xml:space="preserve"> zobowiązan</w:t>
      </w:r>
      <w:r>
        <w:rPr>
          <w:sz w:val="20"/>
          <w:szCs w:val="20"/>
        </w:rPr>
        <w:t xml:space="preserve">a jest </w:t>
      </w:r>
      <w:r w:rsidR="00087A08">
        <w:rPr>
          <w:sz w:val="20"/>
          <w:szCs w:val="20"/>
        </w:rPr>
        <w:t>zapewnić opiekę na czas wyjazdu dla</w:t>
      </w:r>
      <w:r>
        <w:rPr>
          <w:sz w:val="20"/>
          <w:szCs w:val="20"/>
        </w:rPr>
        <w:t xml:space="preserve"> </w:t>
      </w:r>
      <w:r w:rsidR="00087A08">
        <w:rPr>
          <w:sz w:val="20"/>
          <w:szCs w:val="20"/>
        </w:rPr>
        <w:t xml:space="preserve">uczniów swojej szkoły zakwalifikowanych do </w:t>
      </w:r>
      <w:r w:rsidR="00087A08" w:rsidRPr="00646F9D">
        <w:rPr>
          <w:b/>
          <w:bCs/>
          <w:sz w:val="20"/>
          <w:szCs w:val="20"/>
        </w:rPr>
        <w:t>Finału Ogólnopolskiego</w:t>
      </w:r>
      <w:r w:rsidR="00087A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g zasady </w:t>
      </w:r>
      <w:r w:rsidR="002C0573">
        <w:rPr>
          <w:sz w:val="20"/>
          <w:szCs w:val="20"/>
        </w:rPr>
        <w:t>(</w:t>
      </w:r>
      <w:r w:rsidR="00FF24DD">
        <w:rPr>
          <w:sz w:val="20"/>
          <w:szCs w:val="20"/>
        </w:rPr>
        <w:t>5</w:t>
      </w:r>
      <w:r w:rsidR="00646F9D">
        <w:rPr>
          <w:sz w:val="20"/>
          <w:szCs w:val="20"/>
        </w:rPr>
        <w:t xml:space="preserve"> zawodników 1 opiekun, </w:t>
      </w:r>
      <w:r w:rsidR="00F86CFD">
        <w:rPr>
          <w:sz w:val="20"/>
          <w:szCs w:val="20"/>
        </w:rPr>
        <w:t>8 zawodników -2 opiekunów,</w:t>
      </w:r>
      <w:r w:rsidR="002C0573">
        <w:rPr>
          <w:sz w:val="20"/>
          <w:szCs w:val="20"/>
        </w:rPr>
        <w:t xml:space="preserve"> </w:t>
      </w:r>
      <w:r w:rsidR="00FF24DD">
        <w:rPr>
          <w:sz w:val="20"/>
          <w:szCs w:val="20"/>
        </w:rPr>
        <w:t>10 zawodników i powyżej</w:t>
      </w:r>
      <w:r w:rsidR="002C0573">
        <w:rPr>
          <w:sz w:val="20"/>
          <w:szCs w:val="20"/>
        </w:rPr>
        <w:t xml:space="preserve"> </w:t>
      </w:r>
      <w:r w:rsidR="00FF24DD">
        <w:rPr>
          <w:sz w:val="20"/>
          <w:szCs w:val="20"/>
        </w:rPr>
        <w:t>3</w:t>
      </w:r>
      <w:r w:rsidR="002C0573">
        <w:rPr>
          <w:sz w:val="20"/>
          <w:szCs w:val="20"/>
        </w:rPr>
        <w:t xml:space="preserve"> opiekunów</w:t>
      </w:r>
      <w:r w:rsidR="00FF24DD">
        <w:rPr>
          <w:sz w:val="20"/>
          <w:szCs w:val="20"/>
        </w:rPr>
        <w:t>)</w:t>
      </w:r>
    </w:p>
    <w:bookmarkEnd w:id="0"/>
    <w:p w14:paraId="27DD3D9A" w14:textId="77777777" w:rsidR="005E0124" w:rsidRDefault="00087A08">
      <w:pPr>
        <w:jc w:val="both"/>
      </w:pPr>
      <w:r>
        <w:t xml:space="preserve">                                 </w:t>
      </w:r>
    </w:p>
    <w:p w14:paraId="24CD9CC7" w14:textId="77777777" w:rsidR="005E0124" w:rsidRDefault="005E0124">
      <w:pPr>
        <w:jc w:val="both"/>
      </w:pPr>
    </w:p>
    <w:p w14:paraId="7F044D57" w14:textId="77777777" w:rsidR="005E0124" w:rsidRDefault="005E0124">
      <w:pPr>
        <w:jc w:val="both"/>
      </w:pPr>
    </w:p>
    <w:p w14:paraId="6317F4A5" w14:textId="77777777" w:rsidR="005E0124" w:rsidRPr="004C1071" w:rsidRDefault="00087A08">
      <w:pPr>
        <w:jc w:val="both"/>
        <w:rPr>
          <w:sz w:val="32"/>
          <w:szCs w:val="32"/>
          <w:vertAlign w:val="subscript"/>
        </w:rPr>
      </w:pPr>
      <w:r w:rsidRPr="004C1071">
        <w:rPr>
          <w:b/>
          <w:sz w:val="32"/>
          <w:szCs w:val="32"/>
        </w:rPr>
        <w:t>Program zawodów</w:t>
      </w:r>
    </w:p>
    <w:p w14:paraId="29114977" w14:textId="77777777" w:rsidR="005E0124" w:rsidRDefault="005E0124">
      <w:pPr>
        <w:pStyle w:val="NormalnyWeb"/>
        <w:spacing w:beforeAutospacing="0" w:afterAutospacing="0"/>
        <w:ind w:left="90"/>
        <w:jc w:val="both"/>
        <w:rPr>
          <w:b/>
        </w:rPr>
      </w:pPr>
    </w:p>
    <w:p w14:paraId="173C26CF" w14:textId="77777777" w:rsidR="005E0124" w:rsidRDefault="00087A08">
      <w:pPr>
        <w:pStyle w:val="NormalnyWeb"/>
        <w:spacing w:beforeAutospacing="0" w:afterAutospacing="0"/>
        <w:ind w:left="1080" w:hanging="1080"/>
        <w:rPr>
          <w:sz w:val="20"/>
          <w:szCs w:val="20"/>
        </w:rPr>
      </w:pPr>
      <w:r>
        <w:rPr>
          <w:b/>
        </w:rPr>
        <w:t xml:space="preserve">UWAGA!  </w:t>
      </w:r>
      <w:r>
        <w:rPr>
          <w:sz w:val="20"/>
          <w:szCs w:val="20"/>
        </w:rPr>
        <w:t xml:space="preserve">Program może ulec nieznacznej zmianie. </w:t>
      </w:r>
    </w:p>
    <w:p w14:paraId="79A99F19" w14:textId="77777777" w:rsidR="005E0124" w:rsidRDefault="00087A08">
      <w:pPr>
        <w:pStyle w:val="NormalnyWeb"/>
        <w:spacing w:beforeAutospacing="0" w:afterAutospacing="0"/>
        <w:ind w:left="1080" w:hanging="1080"/>
        <w:rPr>
          <w:b/>
        </w:rPr>
      </w:pPr>
      <w:r>
        <w:rPr>
          <w:b/>
        </w:rPr>
        <w:t xml:space="preserve">                   </w:t>
      </w:r>
      <w:r>
        <w:rPr>
          <w:sz w:val="20"/>
          <w:szCs w:val="20"/>
        </w:rPr>
        <w:t>Konkurencje mogą być przyspieszone w zależności od zgłoszeń ilościowych.</w:t>
      </w:r>
    </w:p>
    <w:p w14:paraId="283AB5C0" w14:textId="77777777" w:rsidR="005E0124" w:rsidRDefault="005E0124">
      <w:pPr>
        <w:jc w:val="both"/>
      </w:pPr>
    </w:p>
    <w:p w14:paraId="23225F21" w14:textId="77777777" w:rsidR="00CC05AD" w:rsidRPr="00CF0D3B" w:rsidRDefault="00CC05AD" w:rsidP="00CC05AD">
      <w:pPr>
        <w:widowControl w:val="0"/>
        <w:suppressAutoHyphens/>
        <w:jc w:val="both"/>
      </w:pPr>
      <w:r w:rsidRPr="00CF0D3B">
        <w:t>9.30-Rozgrzewka</w:t>
      </w:r>
    </w:p>
    <w:p w14:paraId="78A842C3" w14:textId="77777777" w:rsidR="00CC05AD" w:rsidRPr="00CF0D3B" w:rsidRDefault="00CC05AD" w:rsidP="00CC05AD">
      <w:pPr>
        <w:widowControl w:val="0"/>
        <w:suppressAutoHyphens/>
        <w:jc w:val="both"/>
      </w:pPr>
      <w:r w:rsidRPr="00CF0D3B">
        <w:t>9.45- Zebranie organizatora z nauczycielami</w:t>
      </w:r>
    </w:p>
    <w:p w14:paraId="6A162182" w14:textId="77777777" w:rsidR="00CC05AD" w:rsidRPr="00CF0D3B" w:rsidRDefault="00CC05AD" w:rsidP="00CC05AD">
      <w:pPr>
        <w:widowControl w:val="0"/>
        <w:suppressAutoHyphens/>
        <w:jc w:val="both"/>
      </w:pPr>
      <w:r w:rsidRPr="00CF0D3B">
        <w:t>10.00-Skok w dal, skok wzwyż, rzut piłeczką palantową- chłopców i dziewcząt.</w:t>
      </w:r>
    </w:p>
    <w:p w14:paraId="6E105D01" w14:textId="33D1B016" w:rsidR="00CC05AD" w:rsidRPr="00CF0D3B" w:rsidRDefault="006A7C61" w:rsidP="00CC05AD">
      <w:pPr>
        <w:widowControl w:val="0"/>
        <w:suppressAutoHyphens/>
        <w:jc w:val="both"/>
      </w:pPr>
      <w:r w:rsidRPr="00CF0D3B">
        <w:t>ok 11.30</w:t>
      </w:r>
      <w:r w:rsidR="00CC05AD" w:rsidRPr="00CF0D3B">
        <w:t xml:space="preserve"> 60m chłopców i dziewcząt.</w:t>
      </w:r>
    </w:p>
    <w:p w14:paraId="04CCD4F8" w14:textId="21B159DC" w:rsidR="00CC05AD" w:rsidRPr="00CF0D3B" w:rsidRDefault="00CC05AD" w:rsidP="00CC05AD">
      <w:pPr>
        <w:widowControl w:val="0"/>
        <w:suppressAutoHyphens/>
        <w:jc w:val="both"/>
      </w:pPr>
      <w:r w:rsidRPr="00CF0D3B">
        <w:t>ok 12.00-300</w:t>
      </w:r>
      <w:r w:rsidR="006A7C61" w:rsidRPr="00CF0D3B">
        <w:t>m,</w:t>
      </w:r>
      <w:r w:rsidRPr="00CF0D3B">
        <w:t xml:space="preserve"> pchniecie kulą – chłopców i dziewcząt.</w:t>
      </w:r>
    </w:p>
    <w:p w14:paraId="4112ED42" w14:textId="77777777" w:rsidR="00CC05AD" w:rsidRPr="00CF0D3B" w:rsidRDefault="00CC05AD" w:rsidP="00CC05AD">
      <w:pPr>
        <w:widowControl w:val="0"/>
        <w:suppressAutoHyphens/>
        <w:jc w:val="both"/>
      </w:pPr>
      <w:r w:rsidRPr="00CF0D3B">
        <w:t>ok 12.15-600/1000m-chłopców i dziewcząt.</w:t>
      </w:r>
    </w:p>
    <w:p w14:paraId="6F5B4397" w14:textId="0E24DB8A" w:rsidR="005E0124" w:rsidRPr="00CF0D3B" w:rsidRDefault="00CC05AD" w:rsidP="00CC05AD">
      <w:pPr>
        <w:widowControl w:val="0"/>
        <w:suppressAutoHyphens/>
        <w:jc w:val="both"/>
      </w:pPr>
      <w:r w:rsidRPr="00CF0D3B">
        <w:t xml:space="preserve">13.00-13.30 Zakończenie zawodów     </w:t>
      </w:r>
    </w:p>
    <w:p w14:paraId="0EDEE0BF" w14:textId="77777777" w:rsidR="002C5D1D" w:rsidRPr="002C5D1D" w:rsidRDefault="002C5D1D" w:rsidP="002C5D1D"/>
    <w:p w14:paraId="722DEBCD" w14:textId="77777777" w:rsidR="002C5D1D" w:rsidRDefault="002C5D1D" w:rsidP="002C5D1D"/>
    <w:p w14:paraId="57D12602" w14:textId="77777777" w:rsidR="002C5D1D" w:rsidRPr="002C5D1D" w:rsidRDefault="002C5D1D" w:rsidP="002C5D1D"/>
    <w:sectPr w:rsidR="002C5D1D" w:rsidRPr="002C5D1D">
      <w:headerReference w:type="default" r:id="rId12"/>
      <w:footerReference w:type="default" r:id="rId13"/>
      <w:pgSz w:w="11906" w:h="16838"/>
      <w:pgMar w:top="1741" w:right="1133" w:bottom="1107" w:left="1417" w:header="384" w:footer="2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62056" w14:textId="77777777" w:rsidR="00EC5739" w:rsidRDefault="00EC5739">
      <w:r>
        <w:separator/>
      </w:r>
    </w:p>
  </w:endnote>
  <w:endnote w:type="continuationSeparator" w:id="0">
    <w:p w14:paraId="19B0D50D" w14:textId="77777777" w:rsidR="00EC5739" w:rsidRDefault="00E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2120D" w14:textId="77777777" w:rsidR="005E0124" w:rsidRDefault="00087A08">
    <w:pPr>
      <w:pStyle w:val="Stopka"/>
      <w:tabs>
        <w:tab w:val="clear" w:pos="9072"/>
      </w:tabs>
      <w:spacing w:line="300" w:lineRule="exact"/>
    </w:pPr>
    <w:r>
      <w:rPr>
        <w:noProof/>
      </w:rPr>
      <w:drawing>
        <wp:anchor distT="0" distB="0" distL="0" distR="0" simplePos="0" relativeHeight="4" behindDoc="1" locked="0" layoutInCell="1" allowOverlap="1" wp14:anchorId="363B3E49" wp14:editId="19D13DC7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5943600" cy="19050"/>
          <wp:effectExtent l="0" t="0" r="0" b="0"/>
          <wp:wrapNone/>
          <wp:docPr id="3" name="Obraz 18" descr="ssm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8" descr="ssm_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sz w:val="14"/>
        <w:szCs w:val="14"/>
      </w:rPr>
      <w:t>Gdański Zespół Schronisk i Sportu Szkolnego</w:t>
    </w:r>
    <w:r>
      <w:rPr>
        <w:rFonts w:ascii="Open Sans" w:hAnsi="Open Sans" w:cs="Open Sans"/>
        <w:sz w:val="14"/>
        <w:szCs w:val="14"/>
      </w:rPr>
      <w:t xml:space="preserve">| Al. Grunwaldzka 244 | 80-314 Gdańsk | tel. 48 58 520 68 50| </w:t>
    </w:r>
    <w:hyperlink r:id="rId2">
      <w:r>
        <w:rPr>
          <w:rStyle w:val="czeinternetowe"/>
          <w:rFonts w:ascii="Open Sans" w:hAnsi="Open Sans" w:cs="Open Sans"/>
          <w:color w:val="000000" w:themeColor="text1"/>
          <w:sz w:val="14"/>
          <w:szCs w:val="14"/>
        </w:rPr>
        <w:t>biuro@ssm.gda.pl</w:t>
      </w:r>
    </w:hyperlink>
    <w:r>
      <w:rPr>
        <w:rFonts w:ascii="Open Sans" w:hAnsi="Open Sans" w:cs="Open Sans"/>
        <w:sz w:val="14"/>
        <w:szCs w:val="14"/>
      </w:rPr>
      <w:t xml:space="preserve"> |www.gzsiss.pl</w:t>
    </w:r>
  </w:p>
  <w:p w14:paraId="168B7549" w14:textId="77777777" w:rsidR="005E0124" w:rsidRDefault="00087A08">
    <w:pPr>
      <w:pStyle w:val="Stopka"/>
      <w:spacing w:line="300" w:lineRule="exact"/>
    </w:pPr>
    <w:r>
      <w:rPr>
        <w:rFonts w:ascii="Open Sans" w:hAnsi="Open Sans" w:cs="Open Sans"/>
        <w:b/>
        <w:sz w:val="14"/>
        <w:szCs w:val="14"/>
      </w:rPr>
      <w:t>Gdański Ośrodek Kultury Fizycznej</w:t>
    </w:r>
    <w:r>
      <w:rPr>
        <w:rFonts w:ascii="Open Sans" w:hAnsi="Open Sans" w:cs="Open Sans"/>
        <w:sz w:val="14"/>
        <w:szCs w:val="14"/>
      </w:rPr>
      <w:t xml:space="preserve"> | Al. Grunwaldzka 244 | 80-314 Gdańsk | tel. 48 58 346 03 03 | </w:t>
    </w:r>
    <w:hyperlink r:id="rId3">
      <w:r>
        <w:rPr>
          <w:rStyle w:val="czeinternetowe"/>
          <w:rFonts w:ascii="Open Sans" w:hAnsi="Open Sans" w:cs="Open Sans"/>
          <w:color w:val="000000" w:themeColor="text1"/>
          <w:sz w:val="14"/>
          <w:szCs w:val="14"/>
        </w:rPr>
        <w:t>biuro@gokf.gda.pl</w:t>
      </w:r>
    </w:hyperlink>
    <w:r>
      <w:rPr>
        <w:rFonts w:ascii="Open Sans" w:hAnsi="Open Sans" w:cs="Open Sans"/>
        <w:color w:val="000000" w:themeColor="text1"/>
        <w:sz w:val="14"/>
        <w:szCs w:val="14"/>
      </w:rPr>
      <w:t xml:space="preserve"> |</w:t>
    </w:r>
    <w:r>
      <w:rPr>
        <w:rFonts w:ascii="Open Sans" w:hAnsi="Open Sans" w:cs="Open Sans"/>
        <w:sz w:val="14"/>
        <w:szCs w:val="14"/>
      </w:rPr>
      <w:t xml:space="preserve"> www.gokf.gda.pl</w:t>
    </w:r>
  </w:p>
  <w:p w14:paraId="7F1F2F08" w14:textId="77777777" w:rsidR="005E0124" w:rsidRDefault="00087A08">
    <w:pPr>
      <w:pStyle w:val="Stopka"/>
      <w:tabs>
        <w:tab w:val="clear" w:pos="9072"/>
      </w:tabs>
      <w:spacing w:line="300" w:lineRule="exact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b/>
        <w:sz w:val="14"/>
        <w:szCs w:val="14"/>
      </w:rPr>
      <w:t>Dane do faktury:</w:t>
    </w:r>
    <w:r>
      <w:rPr>
        <w:rFonts w:ascii="Open Sans" w:hAnsi="Open Sans" w:cs="Open Sans"/>
        <w:sz w:val="14"/>
        <w:szCs w:val="14"/>
      </w:rPr>
      <w:t xml:space="preserve"> Gmina Miasta Gdańska | ul. Nowe Ogrody 8/12 | 80-803 Gdańsk | NIP 5830011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07654" w14:textId="77777777" w:rsidR="00EC5739" w:rsidRDefault="00EC5739">
      <w:r>
        <w:separator/>
      </w:r>
    </w:p>
  </w:footnote>
  <w:footnote w:type="continuationSeparator" w:id="0">
    <w:p w14:paraId="4747348B" w14:textId="77777777" w:rsidR="00EC5739" w:rsidRDefault="00EC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6C2" w14:textId="77777777" w:rsidR="005E0124" w:rsidRDefault="00087A08">
    <w:pPr>
      <w:pStyle w:val="Nagwek"/>
    </w:pPr>
    <w:r>
      <w:rPr>
        <w:noProof/>
      </w:rPr>
      <w:drawing>
        <wp:inline distT="0" distB="0" distL="0" distR="0" wp14:anchorId="52CF27C0" wp14:editId="7034D779">
          <wp:extent cx="2476500" cy="718820"/>
          <wp:effectExtent l="0" t="0" r="0" b="0"/>
          <wp:docPr id="2" name="Obraz 17" descr="C:\Users\Ania\Desktop\c\kase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C:\Users\Ania\Desktop\c\kaset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A39"/>
    <w:multiLevelType w:val="multilevel"/>
    <w:tmpl w:val="F0941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EA091A"/>
    <w:multiLevelType w:val="multilevel"/>
    <w:tmpl w:val="9F5AEE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25447"/>
    <w:multiLevelType w:val="hybridMultilevel"/>
    <w:tmpl w:val="FB28BA1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7E45"/>
    <w:multiLevelType w:val="hybridMultilevel"/>
    <w:tmpl w:val="DCE2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4DA"/>
    <w:multiLevelType w:val="multilevel"/>
    <w:tmpl w:val="2CECDE5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C34661"/>
    <w:multiLevelType w:val="multilevel"/>
    <w:tmpl w:val="5CDE0C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384F4A"/>
    <w:multiLevelType w:val="multilevel"/>
    <w:tmpl w:val="2D8CC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9A6034"/>
    <w:multiLevelType w:val="hybridMultilevel"/>
    <w:tmpl w:val="C5C6C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97795"/>
    <w:multiLevelType w:val="hybridMultilevel"/>
    <w:tmpl w:val="450C6DD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06347B"/>
    <w:multiLevelType w:val="multilevel"/>
    <w:tmpl w:val="434630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2A3"/>
    <w:multiLevelType w:val="multilevel"/>
    <w:tmpl w:val="6AFA768A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750F42"/>
    <w:multiLevelType w:val="multilevel"/>
    <w:tmpl w:val="130C3A7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6249C"/>
    <w:multiLevelType w:val="multilevel"/>
    <w:tmpl w:val="7BFE2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0E2E19"/>
    <w:multiLevelType w:val="multilevel"/>
    <w:tmpl w:val="41B4ED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 w16cid:durableId="1527448759">
    <w:abstractNumId w:val="5"/>
  </w:num>
  <w:num w:numId="2" w16cid:durableId="1372532847">
    <w:abstractNumId w:val="4"/>
  </w:num>
  <w:num w:numId="3" w16cid:durableId="307824579">
    <w:abstractNumId w:val="9"/>
  </w:num>
  <w:num w:numId="4" w16cid:durableId="452361487">
    <w:abstractNumId w:val="11"/>
  </w:num>
  <w:num w:numId="5" w16cid:durableId="906653457">
    <w:abstractNumId w:val="10"/>
  </w:num>
  <w:num w:numId="6" w16cid:durableId="106507943">
    <w:abstractNumId w:val="13"/>
  </w:num>
  <w:num w:numId="7" w16cid:durableId="949624556">
    <w:abstractNumId w:val="6"/>
  </w:num>
  <w:num w:numId="8" w16cid:durableId="319583793">
    <w:abstractNumId w:val="12"/>
  </w:num>
  <w:num w:numId="9" w16cid:durableId="1694334252">
    <w:abstractNumId w:val="1"/>
  </w:num>
  <w:num w:numId="10" w16cid:durableId="921641884">
    <w:abstractNumId w:val="0"/>
  </w:num>
  <w:num w:numId="11" w16cid:durableId="1460028864">
    <w:abstractNumId w:val="3"/>
  </w:num>
  <w:num w:numId="12" w16cid:durableId="1367832672">
    <w:abstractNumId w:val="7"/>
  </w:num>
  <w:num w:numId="13" w16cid:durableId="616327168">
    <w:abstractNumId w:val="2"/>
  </w:num>
  <w:num w:numId="14" w16cid:durableId="1613394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24"/>
    <w:rsid w:val="0006794F"/>
    <w:rsid w:val="00087A08"/>
    <w:rsid w:val="000A3146"/>
    <w:rsid w:val="000D2241"/>
    <w:rsid w:val="00144B5A"/>
    <w:rsid w:val="00186D78"/>
    <w:rsid w:val="001E1EF5"/>
    <w:rsid w:val="00235456"/>
    <w:rsid w:val="00275E8C"/>
    <w:rsid w:val="002C0573"/>
    <w:rsid w:val="002C5D1D"/>
    <w:rsid w:val="00391143"/>
    <w:rsid w:val="00471D7A"/>
    <w:rsid w:val="00475075"/>
    <w:rsid w:val="0048483A"/>
    <w:rsid w:val="004A5A6C"/>
    <w:rsid w:val="004C1071"/>
    <w:rsid w:val="005940E7"/>
    <w:rsid w:val="005C7A05"/>
    <w:rsid w:val="005E0124"/>
    <w:rsid w:val="005F3779"/>
    <w:rsid w:val="0063495D"/>
    <w:rsid w:val="00646F9D"/>
    <w:rsid w:val="006670E6"/>
    <w:rsid w:val="00682B38"/>
    <w:rsid w:val="00691B85"/>
    <w:rsid w:val="006A7C61"/>
    <w:rsid w:val="006E22FB"/>
    <w:rsid w:val="007361C0"/>
    <w:rsid w:val="007754CE"/>
    <w:rsid w:val="008016B8"/>
    <w:rsid w:val="008445F1"/>
    <w:rsid w:val="00874D17"/>
    <w:rsid w:val="0089048F"/>
    <w:rsid w:val="009164A3"/>
    <w:rsid w:val="009659B8"/>
    <w:rsid w:val="009B3EE3"/>
    <w:rsid w:val="00A4086A"/>
    <w:rsid w:val="00AB3B57"/>
    <w:rsid w:val="00B27DBD"/>
    <w:rsid w:val="00B600E6"/>
    <w:rsid w:val="00BC73E8"/>
    <w:rsid w:val="00BD3C1E"/>
    <w:rsid w:val="00C04510"/>
    <w:rsid w:val="00C417FB"/>
    <w:rsid w:val="00CC05AD"/>
    <w:rsid w:val="00CD7E97"/>
    <w:rsid w:val="00CF0D3B"/>
    <w:rsid w:val="00CF15B2"/>
    <w:rsid w:val="00D319B3"/>
    <w:rsid w:val="00D41FED"/>
    <w:rsid w:val="00DC7EDD"/>
    <w:rsid w:val="00E644A8"/>
    <w:rsid w:val="00EB135A"/>
    <w:rsid w:val="00EC5739"/>
    <w:rsid w:val="00EC6F46"/>
    <w:rsid w:val="00F15851"/>
    <w:rsid w:val="00F15DD0"/>
    <w:rsid w:val="00F860C8"/>
    <w:rsid w:val="00F86CFD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FC3A"/>
  <w15:docId w15:val="{54A21F56-6153-479A-B2BB-76D21D8B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9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E4B"/>
  </w:style>
  <w:style w:type="character" w:customStyle="1" w:styleId="StopkaZnak">
    <w:name w:val="Stopka Znak"/>
    <w:basedOn w:val="Domylnaczcionkaakapitu"/>
    <w:link w:val="Stopka"/>
    <w:uiPriority w:val="99"/>
    <w:qFormat/>
    <w:rsid w:val="00DF1E4B"/>
  </w:style>
  <w:style w:type="character" w:customStyle="1" w:styleId="czeinternetowe">
    <w:name w:val="Łącze internetowe"/>
    <w:basedOn w:val="Domylnaczcionkaakapitu"/>
    <w:uiPriority w:val="99"/>
    <w:unhideWhenUsed/>
    <w:rsid w:val="00C51E2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E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57D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78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278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78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E4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1E4B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D4591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45910"/>
    <w:pPr>
      <w:suppressLineNumbers/>
    </w:pPr>
  </w:style>
  <w:style w:type="paragraph" w:styleId="NormalnyWeb">
    <w:name w:val="Normal (Web)"/>
    <w:basedOn w:val="Normalny"/>
    <w:unhideWhenUsed/>
    <w:qFormat/>
    <w:rsid w:val="00C60D22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79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7D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27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7876"/>
    <w:rPr>
      <w:b/>
      <w:bCs/>
    </w:rPr>
  </w:style>
  <w:style w:type="table" w:styleId="Tabela-Siatka">
    <w:name w:val="Table Grid"/>
    <w:basedOn w:val="Standardowy"/>
    <w:uiPriority w:val="39"/>
    <w:rsid w:val="00DF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5D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iek.skalski@w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is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zsis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wartki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okf.gda.pl" TargetMode="External"/><Relationship Id="rId2" Type="http://schemas.openxmlformats.org/officeDocument/2006/relationships/hyperlink" Target="mailto:biuro@ssm.gd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D4FE1000-F50E-41CB-9835-223E270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dc:description/>
  <cp:lastModifiedBy>wojciech czubaszek</cp:lastModifiedBy>
  <cp:revision>6</cp:revision>
  <cp:lastPrinted>2024-09-02T12:01:00Z</cp:lastPrinted>
  <dcterms:created xsi:type="dcterms:W3CDTF">2025-03-30T09:05:00Z</dcterms:created>
  <dcterms:modified xsi:type="dcterms:W3CDTF">2025-04-01T1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